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 w:rsidRPr="00C85A49">
        <w:rPr>
          <w:noProof/>
          <w:lang w:val="uk-UA" w:eastAsia="uk-UA"/>
        </w:rPr>
        <w:drawing>
          <wp:anchor distT="0" distB="0" distL="114300" distR="114300" simplePos="0" relativeHeight="251690496" behindDoc="0" locked="0" layoutInCell="1" allowOverlap="1" wp14:anchorId="545A3AC1" wp14:editId="248CD256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6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FF0" w:rsidRPr="00C85A49" w:rsidRDefault="00CA6FF0" w:rsidP="00C85A49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CA6FF0" w:rsidRPr="00C85A49" w:rsidRDefault="002400AB" w:rsidP="00C85A49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Ї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В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М</w:t>
      </w:r>
      <w:r w:rsidRPr="00C85A49">
        <w:rPr>
          <w:rFonts w:ascii="Cambria" w:hAnsi="Cambria" w:cs="Cambria"/>
          <w:b/>
          <w:spacing w:val="18"/>
          <w:w w:val="66"/>
          <w:sz w:val="72"/>
          <w:lang w:val="uk-UA"/>
        </w:rPr>
        <w:t>І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СЬКА</w:t>
      </w:r>
      <w:r w:rsidRPr="00C85A49">
        <w:rPr>
          <w:rFonts w:ascii="Benguiat" w:hAnsi="Benguiat"/>
          <w:b/>
          <w:spacing w:val="18"/>
          <w:w w:val="66"/>
          <w:sz w:val="72"/>
          <w:lang w:val="uk-UA"/>
        </w:rPr>
        <w:t xml:space="preserve"> </w:t>
      </w:r>
      <w:r w:rsidRPr="00C85A49">
        <w:rPr>
          <w:rFonts w:ascii="Benguiat" w:hAnsi="Benguiat" w:cs="Benguiat"/>
          <w:b/>
          <w:spacing w:val="18"/>
          <w:w w:val="66"/>
          <w:sz w:val="72"/>
          <w:lang w:val="uk-UA"/>
        </w:rPr>
        <w:t>РАДА</w:t>
      </w:r>
    </w:p>
    <w:p w:rsidR="00CA6FF0" w:rsidRPr="00C85A49" w:rsidRDefault="00E73F9D" w:rsidP="00C85A49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C85A49">
        <w:rPr>
          <w:rFonts w:ascii="Benguiat" w:hAnsi="Benguiat"/>
          <w:b/>
          <w:w w:val="90"/>
          <w:szCs w:val="28"/>
          <w:lang w:val="uk-UA"/>
        </w:rPr>
        <w:t>ІХ</w:t>
      </w:r>
      <w:r w:rsidR="00CA6FF0" w:rsidRPr="00C85A49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7D76DD" w:rsidRPr="00C85A49" w:rsidRDefault="00CA6FF0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ПОСТІЙНА КОМІСІЯ З ПИТАНЬ РЕГЛАМЕНТУ</w:t>
      </w:r>
      <w:r w:rsidR="00424E5E" w:rsidRPr="00C85A49">
        <w:rPr>
          <w:rFonts w:ascii="Benguiat" w:hAnsi="Benguiat"/>
          <w:b/>
          <w:bCs/>
          <w:lang w:val="uk-UA"/>
        </w:rPr>
        <w:t>,</w:t>
      </w:r>
      <w:r w:rsidRPr="00C85A49">
        <w:rPr>
          <w:rFonts w:ascii="Benguiat" w:hAnsi="Benguiat"/>
          <w:b/>
          <w:bCs/>
          <w:lang w:val="uk-UA"/>
        </w:rPr>
        <w:t xml:space="preserve"> ДЕПУТАТСЬКОЇ ЕТИКИ</w:t>
      </w:r>
      <w:r w:rsidR="00424E5E" w:rsidRPr="00C85A49">
        <w:rPr>
          <w:rFonts w:ascii="Benguiat" w:hAnsi="Benguiat"/>
          <w:b/>
          <w:bCs/>
          <w:lang w:val="uk-UA"/>
        </w:rPr>
        <w:t xml:space="preserve"> </w:t>
      </w:r>
    </w:p>
    <w:p w:rsidR="00CA6FF0" w:rsidRPr="00C85A49" w:rsidRDefault="00424E5E" w:rsidP="00C85A49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C85A49">
        <w:rPr>
          <w:rFonts w:ascii="Benguiat" w:hAnsi="Benguiat"/>
          <w:b/>
          <w:bCs/>
          <w:lang w:val="uk-UA"/>
        </w:rPr>
        <w:t>ТА ЗАПОБІГАННЯ КОРУПЦІЇ</w:t>
      </w:r>
      <w:r w:rsidR="00CA6FF0" w:rsidRPr="00C85A49">
        <w:rPr>
          <w:rFonts w:ascii="Benguiat" w:hAnsi="Benguiat"/>
          <w:b/>
          <w:bCs/>
          <w:lang w:val="uk-UA"/>
        </w:rPr>
        <w:t xml:space="preserve"> </w:t>
      </w:r>
    </w:p>
    <w:p w:rsidR="00CA6FF0" w:rsidRPr="00C85A49" w:rsidRDefault="00172100" w:rsidP="00CA6FF0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C85A49">
        <w:rPr>
          <w:i/>
          <w:sz w:val="20"/>
          <w:lang w:val="uk-UA"/>
        </w:rPr>
        <w:t xml:space="preserve">вул. Хрещатик, 36, м. Київ, 01044                                                                                        </w:t>
      </w:r>
      <w:proofErr w:type="spellStart"/>
      <w:r w:rsidR="00CA6FF0" w:rsidRPr="00C85A49">
        <w:rPr>
          <w:bCs/>
          <w:i/>
          <w:sz w:val="20"/>
          <w:lang w:val="uk-UA"/>
        </w:rPr>
        <w:t>тел</w:t>
      </w:r>
      <w:proofErr w:type="spellEnd"/>
      <w:r w:rsidR="00CA6FF0" w:rsidRPr="00C85A49">
        <w:rPr>
          <w:bCs/>
          <w:i/>
          <w:sz w:val="20"/>
          <w:lang w:val="uk-UA"/>
        </w:rPr>
        <w:t>./факс: (044) 202-72-34</w:t>
      </w:r>
    </w:p>
    <w:p w:rsidR="00C85A49" w:rsidRPr="00C85A49" w:rsidRDefault="00C85A49" w:rsidP="00C85A49">
      <w:pPr>
        <w:shd w:val="clear" w:color="auto" w:fill="FFFFFF"/>
        <w:rPr>
          <w:rFonts w:eastAsia="Calibri"/>
          <w:b/>
          <w:bCs/>
          <w:lang w:val="uk-UA"/>
        </w:rPr>
      </w:pPr>
    </w:p>
    <w:p w:rsidR="00C85A49" w:rsidRPr="00C85A49" w:rsidRDefault="00C85A49" w:rsidP="00C85A49">
      <w:pPr>
        <w:jc w:val="center"/>
        <w:rPr>
          <w:b/>
          <w:bCs/>
          <w:sz w:val="26"/>
          <w:szCs w:val="26"/>
          <w:lang w:val="uk-UA"/>
        </w:rPr>
      </w:pPr>
      <w:r w:rsidRPr="00C85A49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Проект</w:t>
      </w:r>
    </w:p>
    <w:p w:rsidR="00C85A49" w:rsidRPr="00C85A49" w:rsidRDefault="00C85A49" w:rsidP="00C85A49">
      <w:pPr>
        <w:contextualSpacing/>
        <w:jc w:val="center"/>
        <w:rPr>
          <w:b/>
          <w:bCs/>
          <w:sz w:val="28"/>
          <w:szCs w:val="28"/>
          <w:lang w:val="uk-UA"/>
        </w:rPr>
      </w:pPr>
      <w:bookmarkStart w:id="0" w:name="_Hlk108686020"/>
      <w:r w:rsidRPr="00C85A49">
        <w:rPr>
          <w:b/>
          <w:bCs/>
          <w:sz w:val="28"/>
          <w:szCs w:val="28"/>
          <w:lang w:val="uk-UA"/>
        </w:rPr>
        <w:t>Порядок денний</w:t>
      </w:r>
    </w:p>
    <w:p w:rsidR="00C85A49" w:rsidRPr="00C85A49" w:rsidRDefault="00C85A49" w:rsidP="00FA2D4E">
      <w:pPr>
        <w:contextualSpacing/>
        <w:jc w:val="center"/>
        <w:rPr>
          <w:sz w:val="28"/>
          <w:szCs w:val="28"/>
          <w:lang w:val="uk-UA"/>
        </w:rPr>
      </w:pPr>
      <w:r w:rsidRPr="00C85A49">
        <w:rPr>
          <w:b/>
          <w:bCs/>
          <w:sz w:val="28"/>
          <w:szCs w:val="28"/>
          <w:lang w:val="uk-UA"/>
        </w:rPr>
        <w:t xml:space="preserve">засідання постійної комісії № </w:t>
      </w:r>
      <w:r w:rsidR="009C39CC" w:rsidRPr="00FA2D4E">
        <w:rPr>
          <w:b/>
          <w:bCs/>
          <w:sz w:val="28"/>
          <w:szCs w:val="28"/>
          <w:lang w:val="uk-UA"/>
        </w:rPr>
        <w:t>2</w:t>
      </w:r>
      <w:r w:rsidRPr="00C85A49">
        <w:rPr>
          <w:b/>
          <w:bCs/>
          <w:sz w:val="28"/>
          <w:szCs w:val="28"/>
          <w:lang w:val="uk-UA"/>
        </w:rPr>
        <w:t>/5</w:t>
      </w:r>
      <w:r w:rsidR="009C39CC" w:rsidRPr="00FA2D4E">
        <w:rPr>
          <w:b/>
          <w:bCs/>
          <w:sz w:val="28"/>
          <w:szCs w:val="28"/>
          <w:lang w:val="uk-UA"/>
        </w:rPr>
        <w:t>3</w:t>
      </w:r>
      <w:r w:rsidRPr="00C85A49">
        <w:rPr>
          <w:b/>
          <w:bCs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C85A49" w:rsidRPr="00C85A49" w:rsidRDefault="00C85A49" w:rsidP="00C85A49">
      <w:pPr>
        <w:contextualSpacing/>
        <w:rPr>
          <w:sz w:val="28"/>
          <w:szCs w:val="28"/>
          <w:lang w:val="uk-UA"/>
        </w:rPr>
      </w:pPr>
    </w:p>
    <w:p w:rsidR="00C85A49" w:rsidRPr="00C85A49" w:rsidRDefault="00C85A49" w:rsidP="00C85A49">
      <w:pPr>
        <w:ind w:firstLine="708"/>
        <w:jc w:val="both"/>
        <w:rPr>
          <w:sz w:val="28"/>
          <w:szCs w:val="28"/>
          <w:lang w:val="uk-UA"/>
        </w:rPr>
      </w:pPr>
      <w:r w:rsidRPr="00C85A49">
        <w:rPr>
          <w:rFonts w:eastAsia="Calibri"/>
          <w:sz w:val="28"/>
          <w:szCs w:val="28"/>
          <w:lang w:val="uk-UA"/>
        </w:rPr>
        <w:t xml:space="preserve">1. Про розгляд </w:t>
      </w:r>
      <w:proofErr w:type="spellStart"/>
      <w:r w:rsidRPr="00C85A49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C85A49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FA2D4E">
        <w:fldChar w:fldCharType="begin"/>
      </w:r>
      <w:r w:rsidR="00FA2D4E" w:rsidRPr="00FA2D4E">
        <w:rPr>
          <w:lang w:val="uk-UA"/>
        </w:rPr>
        <w:instrText xml:space="preserve"> </w:instrText>
      </w:r>
      <w:r w:rsidR="00FA2D4E">
        <w:instrText>HYPERLINK</w:instrText>
      </w:r>
      <w:r w:rsidR="00FA2D4E" w:rsidRPr="00FA2D4E">
        <w:rPr>
          <w:lang w:val="uk-UA"/>
        </w:rPr>
        <w:instrText xml:space="preserve"> "</w:instrText>
      </w:r>
      <w:r w:rsidR="00FA2D4E">
        <w:instrText>https</w:instrText>
      </w:r>
      <w:r w:rsidR="00FA2D4E" w:rsidRPr="00FA2D4E">
        <w:rPr>
          <w:lang w:val="uk-UA"/>
        </w:rPr>
        <w:instrText>://</w:instrText>
      </w:r>
      <w:r w:rsidR="00FA2D4E">
        <w:instrText>kmr</w:instrText>
      </w:r>
      <w:r w:rsidR="00FA2D4E" w:rsidRPr="00FA2D4E">
        <w:rPr>
          <w:lang w:val="uk-UA"/>
        </w:rPr>
        <w:instrText>.</w:instrText>
      </w:r>
      <w:r w:rsidR="00FA2D4E">
        <w:instrText>gov</w:instrText>
      </w:r>
      <w:r w:rsidR="00FA2D4E" w:rsidRPr="00FA2D4E">
        <w:rPr>
          <w:lang w:val="uk-UA"/>
        </w:rPr>
        <w:instrText>.</w:instrText>
      </w:r>
      <w:r w:rsidR="00FA2D4E">
        <w:instrText>ua</w:instrText>
      </w:r>
      <w:r w:rsidR="00FA2D4E" w:rsidRPr="00FA2D4E">
        <w:rPr>
          <w:lang w:val="uk-UA"/>
        </w:rPr>
        <w:instrText>/</w:instrText>
      </w:r>
      <w:r w:rsidR="00FA2D4E">
        <w:instrText>uk</w:instrText>
      </w:r>
      <w:r w:rsidR="00FA2D4E" w:rsidRPr="00FA2D4E">
        <w:rPr>
          <w:lang w:val="uk-UA"/>
        </w:rPr>
        <w:instrText>/</w:instrText>
      </w:r>
      <w:r w:rsidR="00FA2D4E">
        <w:instrText>content</w:instrText>
      </w:r>
      <w:r w:rsidR="00FA2D4E" w:rsidRPr="00FA2D4E">
        <w:rPr>
          <w:lang w:val="uk-UA"/>
        </w:rPr>
        <w:instrText>/</w:instrText>
      </w:r>
      <w:r w:rsidR="00FA2D4E">
        <w:instrText>proekt</w:instrText>
      </w:r>
      <w:r w:rsidR="00FA2D4E" w:rsidRPr="00FA2D4E">
        <w:rPr>
          <w:lang w:val="uk-UA"/>
        </w:rPr>
        <w:instrText>-</w:instrText>
      </w:r>
      <w:r w:rsidR="00FA2D4E">
        <w:instrText>rishennya</w:instrText>
      </w:r>
      <w:r w:rsidR="00FA2D4E" w:rsidRPr="00FA2D4E">
        <w:rPr>
          <w:lang w:val="uk-UA"/>
        </w:rPr>
        <w:instrText>-</w:instrText>
      </w:r>
      <w:r w:rsidR="00FA2D4E">
        <w:instrText>kyyivskoyi</w:instrText>
      </w:r>
      <w:r w:rsidR="00FA2D4E" w:rsidRPr="00FA2D4E">
        <w:rPr>
          <w:lang w:val="uk-UA"/>
        </w:rPr>
        <w:instrText>-</w:instrText>
      </w:r>
      <w:r w:rsidR="00FA2D4E">
        <w:instrText>miskoyi</w:instrText>
      </w:r>
      <w:r w:rsidR="00FA2D4E" w:rsidRPr="00FA2D4E">
        <w:rPr>
          <w:lang w:val="uk-UA"/>
        </w:rPr>
        <w:instrText>-</w:instrText>
      </w:r>
      <w:r w:rsidR="00FA2D4E">
        <w:instrText>rady</w:instrText>
      </w:r>
      <w:r w:rsidR="00FA2D4E" w:rsidRPr="00FA2D4E">
        <w:rPr>
          <w:lang w:val="uk-UA"/>
        </w:rPr>
        <w:instrText xml:space="preserve">-25300" </w:instrText>
      </w:r>
      <w:r w:rsidR="00FA2D4E">
        <w:fldChar w:fldCharType="separate"/>
      </w:r>
      <w:r w:rsidRPr="00C85A49">
        <w:rPr>
          <w:rStyle w:val="a7"/>
          <w:rFonts w:eastAsia="Calibri"/>
          <w:sz w:val="28"/>
          <w:szCs w:val="28"/>
          <w:lang w:val="uk-UA"/>
        </w:rPr>
        <w:t>«Про затвердження типового порядку обрання членів громадської ради при Київській міській державній адміністрації та Районних у місті Києві державних адміністраціях»</w:t>
      </w:r>
      <w:r w:rsidR="00FA2D4E">
        <w:rPr>
          <w:rStyle w:val="a7"/>
          <w:rFonts w:eastAsia="Calibri"/>
          <w:sz w:val="28"/>
          <w:szCs w:val="28"/>
          <w:lang w:val="uk-UA"/>
        </w:rPr>
        <w:fldChar w:fldCharType="end"/>
      </w:r>
      <w:r w:rsidRPr="00C85A49">
        <w:rPr>
          <w:rFonts w:eastAsia="Calibri"/>
          <w:sz w:val="28"/>
          <w:szCs w:val="28"/>
          <w:lang w:val="uk-UA"/>
        </w:rPr>
        <w:t xml:space="preserve"> </w:t>
      </w:r>
      <w:r w:rsidRPr="00C85A49">
        <w:rPr>
          <w:i/>
          <w:sz w:val="28"/>
          <w:szCs w:val="28"/>
          <w:lang w:val="uk-UA"/>
        </w:rPr>
        <w:t>(реєстраційний номер секретаріату Київради від 09.12.2022 № 08/231-1686/ПР)</w:t>
      </w:r>
    </w:p>
    <w:p w:rsidR="00C85A49" w:rsidRP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Олександр ТИМЧЕНКО</w:t>
      </w:r>
    </w:p>
    <w:p w:rsid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highlight w:val="yellow"/>
          <w:lang w:val="uk-UA"/>
        </w:rPr>
      </w:pPr>
    </w:p>
    <w:p w:rsidR="009C39CC" w:rsidRDefault="009C39CC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9C39CC">
        <w:rPr>
          <w:rFonts w:eastAsia="Calibri"/>
          <w:sz w:val="28"/>
          <w:szCs w:val="28"/>
          <w:lang w:val="uk-UA"/>
        </w:rPr>
        <w:t xml:space="preserve">2. Про розгляд </w:t>
      </w:r>
      <w:proofErr w:type="spellStart"/>
      <w:r w:rsidRPr="009C39CC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9C39CC">
        <w:rPr>
          <w:rFonts w:eastAsia="Calibri"/>
          <w:sz w:val="28"/>
          <w:szCs w:val="28"/>
          <w:lang w:val="uk-UA"/>
        </w:rPr>
        <w:t xml:space="preserve"> рішення Київської міської ради </w:t>
      </w:r>
      <w:r w:rsidR="00FA2D4E">
        <w:fldChar w:fldCharType="begin"/>
      </w:r>
      <w:r w:rsidR="00FA2D4E" w:rsidRPr="00FA2D4E">
        <w:rPr>
          <w:lang w:val="uk-UA"/>
        </w:rPr>
        <w:instrText xml:space="preserve"> </w:instrText>
      </w:r>
      <w:r w:rsidR="00FA2D4E">
        <w:instrText>HYPERLINK</w:instrText>
      </w:r>
      <w:r w:rsidR="00FA2D4E" w:rsidRPr="00FA2D4E">
        <w:rPr>
          <w:lang w:val="uk-UA"/>
        </w:rPr>
        <w:instrText xml:space="preserve"> "</w:instrText>
      </w:r>
      <w:r w:rsidR="00FA2D4E">
        <w:instrText>https</w:instrText>
      </w:r>
      <w:r w:rsidR="00FA2D4E" w:rsidRPr="00FA2D4E">
        <w:rPr>
          <w:lang w:val="uk-UA"/>
        </w:rPr>
        <w:instrText>://</w:instrText>
      </w:r>
      <w:r w:rsidR="00FA2D4E">
        <w:instrText>kmr</w:instrText>
      </w:r>
      <w:r w:rsidR="00FA2D4E" w:rsidRPr="00FA2D4E">
        <w:rPr>
          <w:lang w:val="uk-UA"/>
        </w:rPr>
        <w:instrText>.</w:instrText>
      </w:r>
      <w:r w:rsidR="00FA2D4E">
        <w:instrText>gov</w:instrText>
      </w:r>
      <w:r w:rsidR="00FA2D4E" w:rsidRPr="00FA2D4E">
        <w:rPr>
          <w:lang w:val="uk-UA"/>
        </w:rPr>
        <w:instrText>.</w:instrText>
      </w:r>
      <w:r w:rsidR="00FA2D4E">
        <w:instrText>ua</w:instrText>
      </w:r>
      <w:r w:rsidR="00FA2D4E" w:rsidRPr="00FA2D4E">
        <w:rPr>
          <w:lang w:val="uk-UA"/>
        </w:rPr>
        <w:instrText>/</w:instrText>
      </w:r>
      <w:r w:rsidR="00FA2D4E">
        <w:instrText>uk</w:instrText>
      </w:r>
      <w:r w:rsidR="00FA2D4E" w:rsidRPr="00FA2D4E">
        <w:rPr>
          <w:lang w:val="uk-UA"/>
        </w:rPr>
        <w:instrText>/</w:instrText>
      </w:r>
      <w:r w:rsidR="00FA2D4E">
        <w:instrText>con</w:instrText>
      </w:r>
      <w:r w:rsidR="00FA2D4E">
        <w:instrText>tent</w:instrText>
      </w:r>
      <w:r w:rsidR="00FA2D4E" w:rsidRPr="00FA2D4E">
        <w:rPr>
          <w:lang w:val="uk-UA"/>
        </w:rPr>
        <w:instrText>/</w:instrText>
      </w:r>
      <w:r w:rsidR="00FA2D4E">
        <w:instrText>proekt</w:instrText>
      </w:r>
      <w:r w:rsidR="00FA2D4E" w:rsidRPr="00FA2D4E">
        <w:rPr>
          <w:lang w:val="uk-UA"/>
        </w:rPr>
        <w:instrText>-</w:instrText>
      </w:r>
      <w:r w:rsidR="00FA2D4E">
        <w:instrText>rishennya</w:instrText>
      </w:r>
      <w:r w:rsidR="00FA2D4E" w:rsidRPr="00FA2D4E">
        <w:rPr>
          <w:lang w:val="uk-UA"/>
        </w:rPr>
        <w:instrText>-</w:instrText>
      </w:r>
      <w:r w:rsidR="00FA2D4E">
        <w:instrText>kyyivskoyi</w:instrText>
      </w:r>
      <w:r w:rsidR="00FA2D4E" w:rsidRPr="00FA2D4E">
        <w:rPr>
          <w:lang w:val="uk-UA"/>
        </w:rPr>
        <w:instrText>-</w:instrText>
      </w:r>
      <w:r w:rsidR="00FA2D4E">
        <w:instrText>miskoyi</w:instrText>
      </w:r>
      <w:r w:rsidR="00FA2D4E" w:rsidRPr="00FA2D4E">
        <w:rPr>
          <w:lang w:val="uk-UA"/>
        </w:rPr>
        <w:instrText>-</w:instrText>
      </w:r>
      <w:r w:rsidR="00FA2D4E">
        <w:instrText>rady</w:instrText>
      </w:r>
      <w:r w:rsidR="00FA2D4E" w:rsidRPr="00FA2D4E">
        <w:rPr>
          <w:lang w:val="uk-UA"/>
        </w:rPr>
        <w:instrText xml:space="preserve">-25595" </w:instrText>
      </w:r>
      <w:r w:rsidR="00FA2D4E">
        <w:fldChar w:fldCharType="separate"/>
      </w:r>
      <w:r w:rsidRPr="00A1448E">
        <w:rPr>
          <w:rStyle w:val="a7"/>
          <w:rFonts w:eastAsia="Calibri"/>
          <w:sz w:val="28"/>
          <w:szCs w:val="28"/>
          <w:lang w:val="uk-UA"/>
        </w:rPr>
        <w:t>«Про деякі питання часткового відшкодування суб’єктам господарювання вартості незалежних джерел електричної енергії»</w:t>
      </w:r>
      <w:r w:rsidR="00FA2D4E">
        <w:rPr>
          <w:rStyle w:val="a7"/>
          <w:rFonts w:eastAsia="Calibri"/>
          <w:sz w:val="28"/>
          <w:szCs w:val="28"/>
          <w:lang w:val="uk-UA"/>
        </w:rPr>
        <w:fldChar w:fldCharType="end"/>
      </w:r>
      <w:r w:rsidRPr="009C39CC">
        <w:rPr>
          <w:rFonts w:eastAsia="Calibri"/>
          <w:sz w:val="28"/>
          <w:szCs w:val="28"/>
          <w:lang w:val="uk-UA"/>
        </w:rPr>
        <w:t xml:space="preserve"> </w:t>
      </w:r>
      <w:r w:rsidRPr="00A1448E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31.01.2023 № 08/231- 148/ПР)</w:t>
      </w:r>
    </w:p>
    <w:p w:rsidR="00A1448E" w:rsidRPr="00A1448E" w:rsidRDefault="00A1448E" w:rsidP="00C85A49">
      <w:pPr>
        <w:ind w:firstLine="708"/>
        <w:jc w:val="both"/>
        <w:rPr>
          <w:rFonts w:eastAsia="Calibri"/>
          <w:sz w:val="28"/>
          <w:szCs w:val="28"/>
          <w:highlight w:val="yellow"/>
          <w:lang w:val="uk-UA"/>
        </w:rPr>
      </w:pPr>
      <w:r w:rsidRPr="00A1448E">
        <w:rPr>
          <w:rFonts w:eastAsia="Calibri"/>
          <w:sz w:val="28"/>
          <w:szCs w:val="28"/>
          <w:lang w:val="uk-UA"/>
        </w:rPr>
        <w:t>Доповідач: Володимир КОСТІКОВ</w:t>
      </w:r>
    </w:p>
    <w:p w:rsidR="009C39CC" w:rsidRPr="00C85A49" w:rsidRDefault="009C39CC" w:rsidP="00C85A49">
      <w:pPr>
        <w:ind w:firstLine="708"/>
        <w:jc w:val="both"/>
        <w:rPr>
          <w:rFonts w:eastAsia="Calibri"/>
          <w:i/>
          <w:sz w:val="28"/>
          <w:szCs w:val="28"/>
          <w:highlight w:val="yellow"/>
          <w:lang w:val="uk-UA"/>
        </w:rPr>
      </w:pPr>
    </w:p>
    <w:p w:rsidR="00A1448E" w:rsidRPr="00A1448E" w:rsidRDefault="009C39CC" w:rsidP="00C85A4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1448E">
        <w:rPr>
          <w:rFonts w:eastAsia="Calibri"/>
          <w:sz w:val="28"/>
          <w:szCs w:val="28"/>
          <w:lang w:val="uk-UA"/>
        </w:rPr>
        <w:t>3</w:t>
      </w:r>
      <w:r w:rsidR="00C85A49" w:rsidRPr="00A1448E">
        <w:rPr>
          <w:rFonts w:eastAsia="Calibri"/>
          <w:sz w:val="28"/>
          <w:szCs w:val="28"/>
          <w:lang w:val="uk-UA"/>
        </w:rPr>
        <w:t xml:space="preserve">. Про розгляд </w:t>
      </w:r>
      <w:proofErr w:type="spellStart"/>
      <w:r w:rsidRPr="00A1448E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A1448E">
        <w:rPr>
          <w:rFonts w:eastAsia="Calibri"/>
          <w:sz w:val="28"/>
          <w:szCs w:val="28"/>
          <w:lang w:val="uk-UA"/>
        </w:rPr>
        <w:t xml:space="preserve"> рішення Київської міської ради «</w:t>
      </w:r>
      <w:r w:rsidR="00A1448E" w:rsidRPr="00A1448E">
        <w:rPr>
          <w:rFonts w:eastAsia="Calibri"/>
          <w:sz w:val="28"/>
          <w:szCs w:val="28"/>
          <w:lang w:val="uk-UA"/>
        </w:rPr>
        <w:t xml:space="preserve">Про внесення змін до рішення Київської міської ради від 04 листопада 2021 року </w:t>
      </w:r>
      <w:r w:rsidR="00A1448E">
        <w:rPr>
          <w:rFonts w:eastAsia="Calibri"/>
          <w:sz w:val="28"/>
          <w:szCs w:val="28"/>
          <w:lang w:val="uk-UA"/>
        </w:rPr>
        <w:t>№</w:t>
      </w:r>
      <w:r w:rsidR="00A1448E" w:rsidRPr="00A1448E">
        <w:rPr>
          <w:rFonts w:eastAsia="Calibri"/>
          <w:sz w:val="28"/>
          <w:szCs w:val="28"/>
          <w:lang w:val="uk-UA"/>
        </w:rPr>
        <w:t xml:space="preserve"> 3135/3176 </w:t>
      </w:r>
      <w:r w:rsidR="00A1448E">
        <w:rPr>
          <w:rFonts w:eastAsia="Calibri"/>
          <w:sz w:val="28"/>
          <w:szCs w:val="28"/>
          <w:lang w:val="uk-UA"/>
        </w:rPr>
        <w:t>«</w:t>
      </w:r>
      <w:r w:rsidR="00A1448E" w:rsidRPr="00A1448E">
        <w:rPr>
          <w:rFonts w:eastAsia="Calibri"/>
          <w:sz w:val="28"/>
          <w:szCs w:val="28"/>
          <w:lang w:val="uk-UA"/>
        </w:rPr>
        <w:t>Про Регламент Київської міської ради</w:t>
      </w:r>
      <w:r w:rsidR="00A1448E">
        <w:rPr>
          <w:rFonts w:eastAsia="Calibri"/>
          <w:sz w:val="28"/>
          <w:szCs w:val="28"/>
          <w:lang w:val="uk-UA"/>
        </w:rPr>
        <w:t>»</w:t>
      </w:r>
    </w:p>
    <w:p w:rsidR="00C85A49" w:rsidRDefault="00C85A49" w:rsidP="00C85A49">
      <w:pPr>
        <w:ind w:firstLine="708"/>
        <w:jc w:val="both"/>
        <w:rPr>
          <w:rFonts w:eastAsia="Calibri"/>
          <w:i/>
          <w:sz w:val="28"/>
          <w:szCs w:val="28"/>
          <w:lang w:val="uk-UA"/>
        </w:rPr>
      </w:pPr>
      <w:r w:rsidRPr="00C85A49">
        <w:rPr>
          <w:rFonts w:eastAsia="Calibri"/>
          <w:i/>
          <w:sz w:val="28"/>
          <w:szCs w:val="28"/>
          <w:lang w:val="uk-UA"/>
        </w:rPr>
        <w:t>Доповідач: Леонід ЄМЕЦЬ</w:t>
      </w:r>
    </w:p>
    <w:p w:rsidR="00947115" w:rsidRDefault="00947115" w:rsidP="00C85A49">
      <w:pPr>
        <w:ind w:firstLine="708"/>
        <w:jc w:val="both"/>
        <w:rPr>
          <w:rFonts w:eastAsia="Calibri"/>
          <w:sz w:val="28"/>
          <w:szCs w:val="28"/>
          <w:highlight w:val="green"/>
          <w:lang w:val="uk-UA"/>
        </w:rPr>
      </w:pPr>
    </w:p>
    <w:p w:rsidR="00947115" w:rsidRPr="00C85A49" w:rsidRDefault="00947115" w:rsidP="00C85A49">
      <w:pPr>
        <w:ind w:firstLine="708"/>
        <w:jc w:val="both"/>
        <w:rPr>
          <w:rFonts w:eastAsia="Calibri"/>
          <w:sz w:val="28"/>
          <w:szCs w:val="28"/>
          <w:highlight w:val="green"/>
          <w:lang w:val="uk-UA"/>
        </w:rPr>
      </w:pPr>
      <w:r w:rsidRPr="00947115">
        <w:rPr>
          <w:rFonts w:eastAsia="Calibri"/>
          <w:sz w:val="28"/>
          <w:szCs w:val="28"/>
          <w:lang w:val="uk-UA"/>
        </w:rPr>
        <w:t>4. Про розгляд листа голови Громадської ради при виконавчому органі Київської міської ради (Київській міській державній адміністрації)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Г.Кривошеї</w:t>
      </w:r>
      <w:proofErr w:type="spellEnd"/>
      <w:r>
        <w:rPr>
          <w:rFonts w:eastAsia="Calibri"/>
          <w:sz w:val="28"/>
          <w:szCs w:val="28"/>
          <w:lang w:val="uk-UA"/>
        </w:rPr>
        <w:t xml:space="preserve"> від 01.02.2023 № 193</w:t>
      </w:r>
      <w:r w:rsidR="006248C4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</w:t>
      </w:r>
    </w:p>
    <w:bookmarkEnd w:id="0"/>
    <w:p w:rsidR="00CA6FF0" w:rsidRPr="00601844" w:rsidRDefault="00601844" w:rsidP="00601844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601844">
        <w:rPr>
          <w:i/>
          <w:sz w:val="28"/>
          <w:szCs w:val="28"/>
          <w:lang w:val="uk-UA"/>
        </w:rPr>
        <w:t>Доповідач: Геннадій КРИВОШЕЯ</w:t>
      </w:r>
    </w:p>
    <w:p w:rsidR="000660C0" w:rsidRPr="00C85A49" w:rsidRDefault="000660C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p w:rsidR="00CA6FF0" w:rsidRPr="00C85A49" w:rsidRDefault="00CA6FF0" w:rsidP="00CA6FF0">
      <w:pPr>
        <w:spacing w:line="360" w:lineRule="auto"/>
        <w:rPr>
          <w:lang w:val="uk-UA"/>
        </w:rPr>
      </w:pPr>
    </w:p>
    <w:sectPr w:rsidR="00CA6FF0" w:rsidRPr="00C85A49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2A92"/>
    <w:rsid w:val="00003E6A"/>
    <w:rsid w:val="00006EE6"/>
    <w:rsid w:val="000113C1"/>
    <w:rsid w:val="00013A34"/>
    <w:rsid w:val="00016696"/>
    <w:rsid w:val="00020331"/>
    <w:rsid w:val="00021BE5"/>
    <w:rsid w:val="00022432"/>
    <w:rsid w:val="00026C52"/>
    <w:rsid w:val="00032E33"/>
    <w:rsid w:val="00034A5C"/>
    <w:rsid w:val="00034B3B"/>
    <w:rsid w:val="00041591"/>
    <w:rsid w:val="000415D7"/>
    <w:rsid w:val="0004241D"/>
    <w:rsid w:val="00042D4D"/>
    <w:rsid w:val="00047EBA"/>
    <w:rsid w:val="000518F3"/>
    <w:rsid w:val="00052862"/>
    <w:rsid w:val="000574B7"/>
    <w:rsid w:val="00063BEA"/>
    <w:rsid w:val="000660C0"/>
    <w:rsid w:val="000673E8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316A"/>
    <w:rsid w:val="000E7089"/>
    <w:rsid w:val="00100FE9"/>
    <w:rsid w:val="001157D6"/>
    <w:rsid w:val="00124494"/>
    <w:rsid w:val="001352ED"/>
    <w:rsid w:val="00136F55"/>
    <w:rsid w:val="0014342E"/>
    <w:rsid w:val="00144894"/>
    <w:rsid w:val="001509EE"/>
    <w:rsid w:val="00151B33"/>
    <w:rsid w:val="00151C84"/>
    <w:rsid w:val="00152100"/>
    <w:rsid w:val="00156DBC"/>
    <w:rsid w:val="00162AE8"/>
    <w:rsid w:val="00163BA5"/>
    <w:rsid w:val="00164476"/>
    <w:rsid w:val="00166A3C"/>
    <w:rsid w:val="0017207D"/>
    <w:rsid w:val="00172100"/>
    <w:rsid w:val="0017216D"/>
    <w:rsid w:val="00180AD0"/>
    <w:rsid w:val="001855EB"/>
    <w:rsid w:val="00192681"/>
    <w:rsid w:val="00192FF7"/>
    <w:rsid w:val="001978DC"/>
    <w:rsid w:val="001A251C"/>
    <w:rsid w:val="001A5DD4"/>
    <w:rsid w:val="001B2CC2"/>
    <w:rsid w:val="001B7848"/>
    <w:rsid w:val="001C2E36"/>
    <w:rsid w:val="001C5007"/>
    <w:rsid w:val="001C5138"/>
    <w:rsid w:val="001D7727"/>
    <w:rsid w:val="001E121C"/>
    <w:rsid w:val="001F3716"/>
    <w:rsid w:val="0020636E"/>
    <w:rsid w:val="00214731"/>
    <w:rsid w:val="00215E1D"/>
    <w:rsid w:val="002200DD"/>
    <w:rsid w:val="00231619"/>
    <w:rsid w:val="002322D7"/>
    <w:rsid w:val="00232A22"/>
    <w:rsid w:val="002352FB"/>
    <w:rsid w:val="002400AB"/>
    <w:rsid w:val="00240293"/>
    <w:rsid w:val="00245DB6"/>
    <w:rsid w:val="00251D3A"/>
    <w:rsid w:val="00255982"/>
    <w:rsid w:val="00260815"/>
    <w:rsid w:val="002608DC"/>
    <w:rsid w:val="002622E5"/>
    <w:rsid w:val="00273017"/>
    <w:rsid w:val="002744D6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05A"/>
    <w:rsid w:val="002B6F54"/>
    <w:rsid w:val="002C23BF"/>
    <w:rsid w:val="002C7C4D"/>
    <w:rsid w:val="002D24D0"/>
    <w:rsid w:val="002D3EE3"/>
    <w:rsid w:val="002D709E"/>
    <w:rsid w:val="002D7475"/>
    <w:rsid w:val="002E2774"/>
    <w:rsid w:val="002E5542"/>
    <w:rsid w:val="002F1907"/>
    <w:rsid w:val="00314E57"/>
    <w:rsid w:val="00316360"/>
    <w:rsid w:val="0032168F"/>
    <w:rsid w:val="00322BBD"/>
    <w:rsid w:val="00322E72"/>
    <w:rsid w:val="003235D0"/>
    <w:rsid w:val="0034400C"/>
    <w:rsid w:val="00344A98"/>
    <w:rsid w:val="00347206"/>
    <w:rsid w:val="0035303E"/>
    <w:rsid w:val="003548B9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A67D7"/>
    <w:rsid w:val="003A77A8"/>
    <w:rsid w:val="003A79FB"/>
    <w:rsid w:val="003B179C"/>
    <w:rsid w:val="003C1FC6"/>
    <w:rsid w:val="003C54D6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37BF"/>
    <w:rsid w:val="0043408C"/>
    <w:rsid w:val="0044040D"/>
    <w:rsid w:val="00441882"/>
    <w:rsid w:val="00443C14"/>
    <w:rsid w:val="0044416C"/>
    <w:rsid w:val="00447EB9"/>
    <w:rsid w:val="004545BA"/>
    <w:rsid w:val="00457CA6"/>
    <w:rsid w:val="00463AC4"/>
    <w:rsid w:val="00467AE6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50CD"/>
    <w:rsid w:val="004B6EA9"/>
    <w:rsid w:val="004B715E"/>
    <w:rsid w:val="004D14A0"/>
    <w:rsid w:val="004D2720"/>
    <w:rsid w:val="004E31D6"/>
    <w:rsid w:val="004F07E6"/>
    <w:rsid w:val="004F3BC8"/>
    <w:rsid w:val="004F59A1"/>
    <w:rsid w:val="004F61C0"/>
    <w:rsid w:val="004F6464"/>
    <w:rsid w:val="004F65DB"/>
    <w:rsid w:val="004F6C6A"/>
    <w:rsid w:val="00522C1E"/>
    <w:rsid w:val="00525AB0"/>
    <w:rsid w:val="00526732"/>
    <w:rsid w:val="005337C4"/>
    <w:rsid w:val="0053550B"/>
    <w:rsid w:val="00540400"/>
    <w:rsid w:val="005409AB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82085"/>
    <w:rsid w:val="005830DD"/>
    <w:rsid w:val="005846AD"/>
    <w:rsid w:val="005857DB"/>
    <w:rsid w:val="005A41BE"/>
    <w:rsid w:val="005B234A"/>
    <w:rsid w:val="005B2AAE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01844"/>
    <w:rsid w:val="0060302D"/>
    <w:rsid w:val="006143BD"/>
    <w:rsid w:val="00616807"/>
    <w:rsid w:val="006218A9"/>
    <w:rsid w:val="006223FC"/>
    <w:rsid w:val="006248C4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654E0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0502"/>
    <w:rsid w:val="006D067B"/>
    <w:rsid w:val="006D141D"/>
    <w:rsid w:val="006F18BC"/>
    <w:rsid w:val="006F6F86"/>
    <w:rsid w:val="007177A6"/>
    <w:rsid w:val="007259F9"/>
    <w:rsid w:val="007333AC"/>
    <w:rsid w:val="00743E51"/>
    <w:rsid w:val="00745A1B"/>
    <w:rsid w:val="00762C13"/>
    <w:rsid w:val="00764287"/>
    <w:rsid w:val="00765A99"/>
    <w:rsid w:val="00770BE6"/>
    <w:rsid w:val="00771A50"/>
    <w:rsid w:val="007741BF"/>
    <w:rsid w:val="00780664"/>
    <w:rsid w:val="00785313"/>
    <w:rsid w:val="00792B44"/>
    <w:rsid w:val="007A0E4C"/>
    <w:rsid w:val="007B43FB"/>
    <w:rsid w:val="007C014B"/>
    <w:rsid w:val="007C32E7"/>
    <w:rsid w:val="007C7AA4"/>
    <w:rsid w:val="007D01E7"/>
    <w:rsid w:val="007D527F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27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41808"/>
    <w:rsid w:val="00841EB6"/>
    <w:rsid w:val="00850B09"/>
    <w:rsid w:val="008520A9"/>
    <w:rsid w:val="00854E1A"/>
    <w:rsid w:val="00861803"/>
    <w:rsid w:val="00864E18"/>
    <w:rsid w:val="00866ED5"/>
    <w:rsid w:val="00870ACB"/>
    <w:rsid w:val="00870F9A"/>
    <w:rsid w:val="00875E3E"/>
    <w:rsid w:val="008817D3"/>
    <w:rsid w:val="00882184"/>
    <w:rsid w:val="00895BDF"/>
    <w:rsid w:val="00896801"/>
    <w:rsid w:val="008B0EDB"/>
    <w:rsid w:val="008B172B"/>
    <w:rsid w:val="008B1BEA"/>
    <w:rsid w:val="008C649F"/>
    <w:rsid w:val="008D58FE"/>
    <w:rsid w:val="008D6DC1"/>
    <w:rsid w:val="008E67BC"/>
    <w:rsid w:val="008F38A7"/>
    <w:rsid w:val="0090398F"/>
    <w:rsid w:val="00904346"/>
    <w:rsid w:val="00914430"/>
    <w:rsid w:val="00915335"/>
    <w:rsid w:val="00915E16"/>
    <w:rsid w:val="009167E8"/>
    <w:rsid w:val="00916E88"/>
    <w:rsid w:val="00927645"/>
    <w:rsid w:val="00942118"/>
    <w:rsid w:val="00947115"/>
    <w:rsid w:val="00950C50"/>
    <w:rsid w:val="00955FB3"/>
    <w:rsid w:val="009602B1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1132"/>
    <w:rsid w:val="009A514C"/>
    <w:rsid w:val="009A73CD"/>
    <w:rsid w:val="009A7BFE"/>
    <w:rsid w:val="009B1438"/>
    <w:rsid w:val="009B749A"/>
    <w:rsid w:val="009C0211"/>
    <w:rsid w:val="009C1DED"/>
    <w:rsid w:val="009C2879"/>
    <w:rsid w:val="009C39CC"/>
    <w:rsid w:val="009C51A6"/>
    <w:rsid w:val="009C57A3"/>
    <w:rsid w:val="009C7EFC"/>
    <w:rsid w:val="009D7128"/>
    <w:rsid w:val="009D73E4"/>
    <w:rsid w:val="009F0504"/>
    <w:rsid w:val="00A06752"/>
    <w:rsid w:val="00A06C7C"/>
    <w:rsid w:val="00A07A0D"/>
    <w:rsid w:val="00A11AE1"/>
    <w:rsid w:val="00A1448E"/>
    <w:rsid w:val="00A27EEE"/>
    <w:rsid w:val="00A3438A"/>
    <w:rsid w:val="00A349A6"/>
    <w:rsid w:val="00A35DAB"/>
    <w:rsid w:val="00A42113"/>
    <w:rsid w:val="00A43DCC"/>
    <w:rsid w:val="00A55DDA"/>
    <w:rsid w:val="00A61A96"/>
    <w:rsid w:val="00A65573"/>
    <w:rsid w:val="00A66147"/>
    <w:rsid w:val="00A707BF"/>
    <w:rsid w:val="00A756E8"/>
    <w:rsid w:val="00A77386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E493F"/>
    <w:rsid w:val="00AF4707"/>
    <w:rsid w:val="00AF4949"/>
    <w:rsid w:val="00B0088B"/>
    <w:rsid w:val="00B00B95"/>
    <w:rsid w:val="00B2316F"/>
    <w:rsid w:val="00B261AC"/>
    <w:rsid w:val="00B3092B"/>
    <w:rsid w:val="00B364AF"/>
    <w:rsid w:val="00B42DF8"/>
    <w:rsid w:val="00B42FFC"/>
    <w:rsid w:val="00B47B11"/>
    <w:rsid w:val="00B52FEF"/>
    <w:rsid w:val="00B54DD6"/>
    <w:rsid w:val="00B56FC6"/>
    <w:rsid w:val="00B61842"/>
    <w:rsid w:val="00B62991"/>
    <w:rsid w:val="00B64797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87C52"/>
    <w:rsid w:val="00BA0F06"/>
    <w:rsid w:val="00BA593E"/>
    <w:rsid w:val="00BB277F"/>
    <w:rsid w:val="00BB5114"/>
    <w:rsid w:val="00BC111B"/>
    <w:rsid w:val="00BC1D66"/>
    <w:rsid w:val="00BC2CBD"/>
    <w:rsid w:val="00BC2E82"/>
    <w:rsid w:val="00BC78E0"/>
    <w:rsid w:val="00BD0A95"/>
    <w:rsid w:val="00BD3F23"/>
    <w:rsid w:val="00BD4056"/>
    <w:rsid w:val="00BD723A"/>
    <w:rsid w:val="00BE0802"/>
    <w:rsid w:val="00BE6294"/>
    <w:rsid w:val="00BF18ED"/>
    <w:rsid w:val="00BF2271"/>
    <w:rsid w:val="00BF7E61"/>
    <w:rsid w:val="00C07F28"/>
    <w:rsid w:val="00C103A0"/>
    <w:rsid w:val="00C10FC6"/>
    <w:rsid w:val="00C25137"/>
    <w:rsid w:val="00C34C87"/>
    <w:rsid w:val="00C3542E"/>
    <w:rsid w:val="00C35461"/>
    <w:rsid w:val="00C42EEB"/>
    <w:rsid w:val="00C47214"/>
    <w:rsid w:val="00C601B2"/>
    <w:rsid w:val="00C80671"/>
    <w:rsid w:val="00C852E9"/>
    <w:rsid w:val="00C85A4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5BF0"/>
    <w:rsid w:val="00CD3925"/>
    <w:rsid w:val="00CD6214"/>
    <w:rsid w:val="00CE0FA6"/>
    <w:rsid w:val="00CE1657"/>
    <w:rsid w:val="00CE350D"/>
    <w:rsid w:val="00CF0B3A"/>
    <w:rsid w:val="00CF76AA"/>
    <w:rsid w:val="00D028AF"/>
    <w:rsid w:val="00D03857"/>
    <w:rsid w:val="00D056D6"/>
    <w:rsid w:val="00D05A64"/>
    <w:rsid w:val="00D14C76"/>
    <w:rsid w:val="00D17622"/>
    <w:rsid w:val="00D20652"/>
    <w:rsid w:val="00D26638"/>
    <w:rsid w:val="00D27452"/>
    <w:rsid w:val="00D3030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85D1C"/>
    <w:rsid w:val="00D90FD7"/>
    <w:rsid w:val="00D957E6"/>
    <w:rsid w:val="00D97362"/>
    <w:rsid w:val="00DA3398"/>
    <w:rsid w:val="00DA3510"/>
    <w:rsid w:val="00DA3A40"/>
    <w:rsid w:val="00DA4594"/>
    <w:rsid w:val="00DA7323"/>
    <w:rsid w:val="00DB0456"/>
    <w:rsid w:val="00DB6773"/>
    <w:rsid w:val="00DC0E3C"/>
    <w:rsid w:val="00DC3284"/>
    <w:rsid w:val="00DD4F74"/>
    <w:rsid w:val="00DE424F"/>
    <w:rsid w:val="00DF1313"/>
    <w:rsid w:val="00DF296A"/>
    <w:rsid w:val="00DF30A9"/>
    <w:rsid w:val="00DF3CDA"/>
    <w:rsid w:val="00DF42DB"/>
    <w:rsid w:val="00DF59EC"/>
    <w:rsid w:val="00E0686C"/>
    <w:rsid w:val="00E13F0C"/>
    <w:rsid w:val="00E15FEB"/>
    <w:rsid w:val="00E23AFB"/>
    <w:rsid w:val="00E243B3"/>
    <w:rsid w:val="00E24BAC"/>
    <w:rsid w:val="00E31004"/>
    <w:rsid w:val="00E36F4C"/>
    <w:rsid w:val="00E41660"/>
    <w:rsid w:val="00E41CB8"/>
    <w:rsid w:val="00E42DD8"/>
    <w:rsid w:val="00E4445D"/>
    <w:rsid w:val="00E55CFE"/>
    <w:rsid w:val="00E60267"/>
    <w:rsid w:val="00E60704"/>
    <w:rsid w:val="00E60CF6"/>
    <w:rsid w:val="00E651C4"/>
    <w:rsid w:val="00E73F9D"/>
    <w:rsid w:val="00E80518"/>
    <w:rsid w:val="00E82F54"/>
    <w:rsid w:val="00E87CBF"/>
    <w:rsid w:val="00E90936"/>
    <w:rsid w:val="00E92C4F"/>
    <w:rsid w:val="00EC33AF"/>
    <w:rsid w:val="00EC7D33"/>
    <w:rsid w:val="00ED31DE"/>
    <w:rsid w:val="00EF1FE7"/>
    <w:rsid w:val="00EF2522"/>
    <w:rsid w:val="00F00497"/>
    <w:rsid w:val="00F00A64"/>
    <w:rsid w:val="00F102F6"/>
    <w:rsid w:val="00F14003"/>
    <w:rsid w:val="00F16A1F"/>
    <w:rsid w:val="00F20DB0"/>
    <w:rsid w:val="00F215A5"/>
    <w:rsid w:val="00F32906"/>
    <w:rsid w:val="00F41625"/>
    <w:rsid w:val="00F50E03"/>
    <w:rsid w:val="00F718AA"/>
    <w:rsid w:val="00F71C13"/>
    <w:rsid w:val="00F72951"/>
    <w:rsid w:val="00F731B8"/>
    <w:rsid w:val="00F75B34"/>
    <w:rsid w:val="00F94396"/>
    <w:rsid w:val="00F95D76"/>
    <w:rsid w:val="00FA2810"/>
    <w:rsid w:val="00FA2D4E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07C5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2BAB9-3382-4A7F-AAEA-E370767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2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85A4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6D3E-46D8-438B-A8E2-1F5D18B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Боднар Максим Олександрович</cp:lastModifiedBy>
  <cp:revision>2</cp:revision>
  <cp:lastPrinted>2021-11-23T07:31:00Z</cp:lastPrinted>
  <dcterms:created xsi:type="dcterms:W3CDTF">2023-02-07T10:10:00Z</dcterms:created>
  <dcterms:modified xsi:type="dcterms:W3CDTF">2023-02-07T10:10:00Z</dcterms:modified>
</cp:coreProperties>
</file>